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C6" w:rsidRPr="00F469C6" w:rsidRDefault="00F469C6" w:rsidP="00F46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469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8BF709" wp14:editId="0C91093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469C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469C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469C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szCs w:val="28"/>
        </w:rPr>
      </w:pP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69C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</w:rPr>
      </w:pP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F469C6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F469C6">
        <w:rPr>
          <w:rFonts w:ascii="Times New Roman" w:eastAsia="Times New Roman" w:hAnsi="Times New Roman"/>
          <w:b/>
          <w:sz w:val="28"/>
          <w:szCs w:val="28"/>
        </w:rPr>
        <w:t xml:space="preserve"> А С П О Р Я Ж Е Н И Е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9C6" w:rsidRPr="00F469C6" w:rsidRDefault="00F469C6" w:rsidP="00F46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9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2AC7">
        <w:rPr>
          <w:rFonts w:ascii="Times New Roman" w:eastAsia="Times New Roman" w:hAnsi="Times New Roman" w:cs="Times New Roman"/>
          <w:sz w:val="28"/>
          <w:szCs w:val="28"/>
        </w:rPr>
        <w:t>11.08.2021</w:t>
      </w:r>
      <w:r w:rsidRPr="00F46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EA2AC7">
        <w:rPr>
          <w:rFonts w:ascii="Times New Roman" w:eastAsia="Times New Roman" w:hAnsi="Times New Roman" w:cs="Times New Roman"/>
          <w:sz w:val="28"/>
          <w:szCs w:val="28"/>
        </w:rPr>
        <w:t>906-р</w:t>
      </w:r>
    </w:p>
    <w:p w:rsidR="00F469C6" w:rsidRPr="00F469C6" w:rsidRDefault="00F469C6" w:rsidP="00F469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9C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469C6" w:rsidRPr="00F469C6" w:rsidRDefault="00F469C6" w:rsidP="00F46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469C6" w:rsidRPr="00F469C6" w:rsidRDefault="00F469C6" w:rsidP="00F46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ar-SA"/>
        </w:rPr>
      </w:pPr>
    </w:p>
    <w:p w:rsidR="00F469C6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</w:p>
    <w:p w:rsidR="00F469C6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администрации </w:t>
      </w:r>
    </w:p>
    <w:p w:rsidR="009014B3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F469C6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</w:p>
    <w:p w:rsidR="00F469C6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  <w:r w:rsidR="00684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C7" w:rsidRPr="002717C7" w:rsidRDefault="002717C7" w:rsidP="00F469C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формированию </w:t>
      </w:r>
    </w:p>
    <w:p w:rsidR="009014B3" w:rsidRDefault="002717C7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  <w:r w:rsidR="0090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</w:t>
      </w:r>
    </w:p>
    <w:p w:rsidR="00F469C6" w:rsidRDefault="002717C7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2717C7" w:rsidRPr="002717C7" w:rsidRDefault="0051041D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50BAA" w:rsidRPr="002717C7" w:rsidRDefault="00450BAA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B3" w:rsidRPr="00F469C6" w:rsidRDefault="006426B3" w:rsidP="00F469C6">
      <w:pPr>
        <w:pStyle w:val="ac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9014B3" w:rsidRPr="006C2C58" w:rsidRDefault="006426B3" w:rsidP="00F469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ротокола заседания Совета при Правительстве Ханты-Мансийского автономного округа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развития инвестиционной деятельности </w:t>
      </w:r>
      <w:proofErr w:type="gramStart"/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е 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</w:t>
      </w:r>
      <w:r w:rsidR="009014B3" w:rsidRPr="006C2C5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здания благоприятных условий для развития инвестиционной деятельности </w:t>
      </w:r>
      <w:r w:rsidR="00F469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14B3" w:rsidRPr="006C2C58">
        <w:rPr>
          <w:rFonts w:ascii="Times New Roman" w:hAnsi="Times New Roman" w:cs="Times New Roman"/>
          <w:sz w:val="28"/>
          <w:szCs w:val="28"/>
          <w:lang w:eastAsia="ru-RU"/>
        </w:rPr>
        <w:t>на территории Ханты-Мансийского района:</w:t>
      </w:r>
    </w:p>
    <w:p w:rsidR="00450BAA" w:rsidRPr="002717C7" w:rsidRDefault="00450BAA" w:rsidP="00F46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D6" w:rsidRPr="00E86E23" w:rsidRDefault="00E718D6" w:rsidP="00F469C6">
      <w:pPr>
        <w:pStyle w:val="ae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аспоряжению администрации </w:t>
      </w:r>
      <w:r w:rsidR="00E86E23"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E86E23"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04.03.2021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86E23"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комплексного плана мероприятий по формированию благоприятного инвестиционного климата на территории Ханты-Мансийского района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следующие изменения:</w:t>
      </w:r>
    </w:p>
    <w:p w:rsidR="00E86E23" w:rsidRDefault="00E86E23" w:rsidP="00F469C6">
      <w:pPr>
        <w:pStyle w:val="ae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3 «Организационные мероприятия»:</w:t>
      </w:r>
    </w:p>
    <w:p w:rsidR="00E86E23" w:rsidRPr="00E86E23" w:rsidRDefault="00E86E23" w:rsidP="00F469C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6. изложить в следующей редакции:</w:t>
      </w:r>
    </w:p>
    <w:p w:rsidR="00E86E23" w:rsidRDefault="00E86E23" w:rsidP="00F469C6">
      <w:pPr>
        <w:pStyle w:val="ae"/>
        <w:spacing w:after="0" w:line="240" w:lineRule="auto"/>
        <w:ind w:left="11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610"/>
        <w:gridCol w:w="1444"/>
        <w:gridCol w:w="2548"/>
      </w:tblGrid>
      <w:tr w:rsidR="00E86E23" w:rsidRPr="00555567" w:rsidTr="00526A10">
        <w:trPr>
          <w:trHeight w:val="272"/>
        </w:trPr>
        <w:tc>
          <w:tcPr>
            <w:tcW w:w="711" w:type="dxa"/>
          </w:tcPr>
          <w:p w:rsidR="00E86E23" w:rsidRPr="00B05421" w:rsidRDefault="00E86E23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4" w:type="dxa"/>
          </w:tcPr>
          <w:p w:rsidR="00E86E23" w:rsidRPr="00B05421" w:rsidRDefault="00E86E23" w:rsidP="00F4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изация интерактивной инвестиционной карты Югры в части информации по Ханты-Мансийскому района в соответствии с требованиями Фонда развития Югры</w:t>
            </w:r>
          </w:p>
        </w:tc>
        <w:tc>
          <w:tcPr>
            <w:tcW w:w="1985" w:type="dxa"/>
          </w:tcPr>
          <w:p w:rsidR="00E86E23" w:rsidRPr="00B05421" w:rsidRDefault="00E86E23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2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86E23" w:rsidRPr="00B05421" w:rsidRDefault="00E86E23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B05421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B05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и;</w:t>
            </w:r>
          </w:p>
          <w:p w:rsidR="00E86E23" w:rsidRDefault="00E86E23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имущественных и земельных отношений;</w:t>
            </w:r>
          </w:p>
          <w:p w:rsidR="00E86E23" w:rsidRPr="00B05421" w:rsidRDefault="00E86E23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строи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тектуры и ЖКХ</w:t>
            </w:r>
          </w:p>
        </w:tc>
      </w:tr>
    </w:tbl>
    <w:p w:rsidR="00E86E23" w:rsidRDefault="00F469C6" w:rsidP="00F46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D15CDE" w:rsidRDefault="009F3F6B" w:rsidP="00F46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Дополнить пунктами следующего содержания:</w:t>
      </w:r>
    </w:p>
    <w:p w:rsidR="00F469C6" w:rsidRDefault="00F469C6" w:rsidP="00F46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598"/>
        <w:gridCol w:w="1375"/>
        <w:gridCol w:w="2563"/>
      </w:tblGrid>
      <w:tr w:rsidR="005027D7" w:rsidRPr="00FB69CA" w:rsidTr="009F3F6B">
        <w:trPr>
          <w:trHeight w:val="272"/>
        </w:trPr>
        <w:tc>
          <w:tcPr>
            <w:tcW w:w="701" w:type="dxa"/>
            <w:shd w:val="clear" w:color="auto" w:fill="auto"/>
          </w:tcPr>
          <w:p w:rsidR="004E036F" w:rsidRPr="00FB69CA" w:rsidRDefault="009F3F6B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4598" w:type="dxa"/>
          </w:tcPr>
          <w:p w:rsidR="009F3F6B" w:rsidRPr="00FB69CA" w:rsidRDefault="009F3F6B" w:rsidP="00F46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по </w:t>
            </w:r>
            <w:proofErr w:type="spellStart"/>
            <w:r w:rsidRPr="00FB69CA"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 w:rsidRPr="00FB69C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, концессионным соглашениям </w:t>
            </w:r>
          </w:p>
          <w:p w:rsidR="004E036F" w:rsidRPr="00FB69CA" w:rsidRDefault="00F469C6" w:rsidP="00F4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 </w:t>
            </w:r>
          </w:p>
        </w:tc>
        <w:tc>
          <w:tcPr>
            <w:tcW w:w="1375" w:type="dxa"/>
          </w:tcPr>
          <w:p w:rsidR="004E036F" w:rsidRPr="00FB69CA" w:rsidRDefault="00B05421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4E036F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;</w:t>
            </w:r>
          </w:p>
          <w:p w:rsidR="00FB69CA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имущественных и земельных отношений</w:t>
            </w:r>
          </w:p>
        </w:tc>
      </w:tr>
      <w:tr w:rsidR="00FB69CA" w:rsidRPr="00FB69CA" w:rsidTr="009F3F6B">
        <w:trPr>
          <w:trHeight w:val="272"/>
        </w:trPr>
        <w:tc>
          <w:tcPr>
            <w:tcW w:w="701" w:type="dxa"/>
            <w:shd w:val="clear" w:color="auto" w:fill="auto"/>
          </w:tcPr>
          <w:p w:rsidR="00FB69CA" w:rsidRPr="00FB69CA" w:rsidRDefault="00FB69CA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4598" w:type="dxa"/>
          </w:tcPr>
          <w:p w:rsidR="00FB69CA" w:rsidRPr="00FB69CA" w:rsidRDefault="00FB69CA" w:rsidP="00F46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официальном сайте администрации Ханты-Мансийского района раздела по получению в электронной форме муниципальных услуг для субъектов малого предпринимательства</w:t>
            </w:r>
          </w:p>
        </w:tc>
        <w:tc>
          <w:tcPr>
            <w:tcW w:w="1375" w:type="dxa"/>
          </w:tcPr>
          <w:p w:rsidR="00FB69CA" w:rsidRPr="00FB69CA" w:rsidRDefault="00FB69CA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1 года</w:t>
            </w:r>
          </w:p>
        </w:tc>
        <w:tc>
          <w:tcPr>
            <w:tcW w:w="2563" w:type="dxa"/>
          </w:tcPr>
          <w:p w:rsidR="00FB69CA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нформационным технологиям,</w:t>
            </w:r>
          </w:p>
          <w:p w:rsidR="00FB69CA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имущественных и земельных отношений;</w:t>
            </w:r>
          </w:p>
          <w:p w:rsidR="00FB69CA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F36F95" w:rsidRPr="00555567" w:rsidTr="009F3F6B">
        <w:trPr>
          <w:trHeight w:val="272"/>
        </w:trPr>
        <w:tc>
          <w:tcPr>
            <w:tcW w:w="701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4598" w:type="dxa"/>
          </w:tcPr>
          <w:p w:rsidR="00F36F95" w:rsidRPr="00F36F95" w:rsidRDefault="00F36F95" w:rsidP="00F46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8B3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йте </w:t>
            </w:r>
            <w:r w:rsidRPr="00F36F9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 информации об объявленных закупках для СМП и СОНКО</w:t>
            </w:r>
          </w:p>
        </w:tc>
        <w:tc>
          <w:tcPr>
            <w:tcW w:w="1375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F36F95" w:rsidRPr="00F36F95" w:rsidRDefault="00F36F95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</w:t>
            </w:r>
          </w:p>
        </w:tc>
      </w:tr>
      <w:tr w:rsidR="00F36F95" w:rsidRPr="00555567" w:rsidTr="009F3F6B">
        <w:trPr>
          <w:trHeight w:val="272"/>
        </w:trPr>
        <w:tc>
          <w:tcPr>
            <w:tcW w:w="701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4598" w:type="dxa"/>
          </w:tcPr>
          <w:p w:rsidR="00F36F95" w:rsidRPr="00F36F95" w:rsidRDefault="00F36F95" w:rsidP="00F46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представителей бизнеса о возможном участии в закупках в сфере предварительных и периодических медицинских осмотров учащихся образовательных учреждений Ханты-Мансийского района</w:t>
            </w:r>
          </w:p>
        </w:tc>
        <w:tc>
          <w:tcPr>
            <w:tcW w:w="1375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F36F95" w:rsidRDefault="00F36F95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F36F95" w:rsidRPr="00555567" w:rsidTr="009F3F6B">
        <w:trPr>
          <w:trHeight w:val="272"/>
        </w:trPr>
        <w:tc>
          <w:tcPr>
            <w:tcW w:w="701" w:type="dxa"/>
          </w:tcPr>
          <w:p w:rsid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4598" w:type="dxa"/>
          </w:tcPr>
          <w:p w:rsidR="00F36F95" w:rsidRDefault="00F36F95" w:rsidP="00F46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ониторинга наличия административных барьеров при оказании муниципальных услуг</w:t>
            </w:r>
          </w:p>
        </w:tc>
        <w:tc>
          <w:tcPr>
            <w:tcW w:w="1375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F36F95" w:rsidRPr="00F36F95" w:rsidRDefault="00F36F95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</w:t>
            </w:r>
          </w:p>
        </w:tc>
      </w:tr>
      <w:tr w:rsidR="00BF20DC" w:rsidRPr="00555567" w:rsidTr="009F3F6B">
        <w:trPr>
          <w:trHeight w:val="272"/>
        </w:trPr>
        <w:tc>
          <w:tcPr>
            <w:tcW w:w="701" w:type="dxa"/>
          </w:tcPr>
          <w:p w:rsidR="00BF20DC" w:rsidRDefault="00BF20DC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4598" w:type="dxa"/>
          </w:tcPr>
          <w:p w:rsidR="00BF20DC" w:rsidRDefault="00BF20DC" w:rsidP="00F46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лучших практик (инициатив, идей) в сфере развития инвестиционной и предпринимательской деятельности на заседании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375" w:type="dxa"/>
          </w:tcPr>
          <w:p w:rsidR="00BF20DC" w:rsidRPr="00F36F95" w:rsidRDefault="00BF20DC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BF20DC" w:rsidRPr="00F36F95" w:rsidRDefault="00BF20DC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</w:t>
            </w:r>
          </w:p>
        </w:tc>
      </w:tr>
    </w:tbl>
    <w:p w:rsidR="006C2C58" w:rsidRPr="006C2C58" w:rsidRDefault="00F469C6" w:rsidP="00F46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2C58" w:rsidRPr="006C2C58" w:rsidRDefault="006C2C58" w:rsidP="00F46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C2C58" w:rsidRPr="006C2C58" w:rsidRDefault="006C2C58" w:rsidP="00F46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района по финансам, председателя комитета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инансам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C58" w:rsidRPr="006C2C58" w:rsidRDefault="006C2C58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AA" w:rsidRDefault="00450BAA" w:rsidP="00F46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E8" w:rsidRPr="005C48D1" w:rsidRDefault="00450BAA" w:rsidP="00F46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                         </w:t>
      </w:r>
      <w:r w:rsidR="005C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5C48D1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sectPr w:rsidR="00F114E8" w:rsidRPr="005C48D1" w:rsidSect="00F469C6">
      <w:headerReference w:type="default" r:id="rId10"/>
      <w:headerReference w:type="first" r:id="rId11"/>
      <w:pgSz w:w="11906" w:h="16838"/>
      <w:pgMar w:top="1418" w:right="1276" w:bottom="851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5C" w:rsidRDefault="00382E5C" w:rsidP="00617B40">
      <w:pPr>
        <w:spacing w:after="0" w:line="240" w:lineRule="auto"/>
      </w:pPr>
      <w:r>
        <w:separator/>
      </w:r>
    </w:p>
  </w:endnote>
  <w:end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5C" w:rsidRDefault="00382E5C" w:rsidP="00617B40">
      <w:pPr>
        <w:spacing w:after="0" w:line="240" w:lineRule="auto"/>
      </w:pPr>
      <w:r>
        <w:separator/>
      </w:r>
    </w:p>
  </w:footnote>
  <w:foot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1ADA">
      <w:rPr>
        <w:noProof/>
      </w:rPr>
      <w:t>2</w:t>
    </w:r>
    <w:r>
      <w:fldChar w:fldCharType="end"/>
    </w:r>
  </w:p>
  <w:p w:rsidR="00E40EC6" w:rsidRDefault="00301A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5C48D1" w:rsidRDefault="00301ADA" w:rsidP="005C48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299D"/>
    <w:multiLevelType w:val="hybridMultilevel"/>
    <w:tmpl w:val="AF8615F6"/>
    <w:lvl w:ilvl="0" w:tplc="08AC12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12CBC"/>
    <w:multiLevelType w:val="multilevel"/>
    <w:tmpl w:val="25BA9D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F375649"/>
    <w:multiLevelType w:val="hybridMultilevel"/>
    <w:tmpl w:val="FADECE9A"/>
    <w:lvl w:ilvl="0" w:tplc="A39C1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07DE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A75A0"/>
    <w:rsid w:val="002D0994"/>
    <w:rsid w:val="002D1D50"/>
    <w:rsid w:val="00301280"/>
    <w:rsid w:val="00301ADA"/>
    <w:rsid w:val="00343BF0"/>
    <w:rsid w:val="00343FF5"/>
    <w:rsid w:val="003624D8"/>
    <w:rsid w:val="00382E5C"/>
    <w:rsid w:val="00392EA2"/>
    <w:rsid w:val="00393DAD"/>
    <w:rsid w:val="00397EFC"/>
    <w:rsid w:val="003F2416"/>
    <w:rsid w:val="003F3603"/>
    <w:rsid w:val="003F36A0"/>
    <w:rsid w:val="003F4590"/>
    <w:rsid w:val="00404BE7"/>
    <w:rsid w:val="00417101"/>
    <w:rsid w:val="00422070"/>
    <w:rsid w:val="00431272"/>
    <w:rsid w:val="004333EE"/>
    <w:rsid w:val="0044500A"/>
    <w:rsid w:val="00450BAA"/>
    <w:rsid w:val="00465FC6"/>
    <w:rsid w:val="004B28BF"/>
    <w:rsid w:val="004C069C"/>
    <w:rsid w:val="004C7125"/>
    <w:rsid w:val="004E036F"/>
    <w:rsid w:val="004F72DA"/>
    <w:rsid w:val="004F7CDE"/>
    <w:rsid w:val="005027D7"/>
    <w:rsid w:val="0051041D"/>
    <w:rsid w:val="00532CA8"/>
    <w:rsid w:val="005439BD"/>
    <w:rsid w:val="00555567"/>
    <w:rsid w:val="0056694C"/>
    <w:rsid w:val="00572453"/>
    <w:rsid w:val="00591CC9"/>
    <w:rsid w:val="005A66B0"/>
    <w:rsid w:val="005B2935"/>
    <w:rsid w:val="005B7083"/>
    <w:rsid w:val="005C48D1"/>
    <w:rsid w:val="005F0864"/>
    <w:rsid w:val="00617B40"/>
    <w:rsid w:val="0062166C"/>
    <w:rsid w:val="00623C81"/>
    <w:rsid w:val="00624276"/>
    <w:rsid w:val="00624E04"/>
    <w:rsid w:val="00626321"/>
    <w:rsid w:val="00636F28"/>
    <w:rsid w:val="006426B3"/>
    <w:rsid w:val="00655734"/>
    <w:rsid w:val="006615CF"/>
    <w:rsid w:val="006722F9"/>
    <w:rsid w:val="00681141"/>
    <w:rsid w:val="006841AA"/>
    <w:rsid w:val="006A5B30"/>
    <w:rsid w:val="006B1282"/>
    <w:rsid w:val="006C2C58"/>
    <w:rsid w:val="006C37AF"/>
    <w:rsid w:val="006C77B8"/>
    <w:rsid w:val="006D18AE"/>
    <w:rsid w:val="006D495B"/>
    <w:rsid w:val="006E25F0"/>
    <w:rsid w:val="007343BF"/>
    <w:rsid w:val="0075457A"/>
    <w:rsid w:val="0077481C"/>
    <w:rsid w:val="007A0722"/>
    <w:rsid w:val="007C5828"/>
    <w:rsid w:val="00805A4C"/>
    <w:rsid w:val="0081191B"/>
    <w:rsid w:val="00822F9D"/>
    <w:rsid w:val="00827A88"/>
    <w:rsid w:val="008459BB"/>
    <w:rsid w:val="008526F4"/>
    <w:rsid w:val="0088376B"/>
    <w:rsid w:val="00886731"/>
    <w:rsid w:val="00887852"/>
    <w:rsid w:val="0089633B"/>
    <w:rsid w:val="00897CB6"/>
    <w:rsid w:val="008A4BE1"/>
    <w:rsid w:val="008B3B66"/>
    <w:rsid w:val="008B416D"/>
    <w:rsid w:val="008C2ACB"/>
    <w:rsid w:val="008D6252"/>
    <w:rsid w:val="008E4601"/>
    <w:rsid w:val="009014B3"/>
    <w:rsid w:val="00903CF1"/>
    <w:rsid w:val="00927695"/>
    <w:rsid w:val="00933810"/>
    <w:rsid w:val="0096338B"/>
    <w:rsid w:val="009917B5"/>
    <w:rsid w:val="009A231B"/>
    <w:rsid w:val="009C0855"/>
    <w:rsid w:val="009C1751"/>
    <w:rsid w:val="009C4AC1"/>
    <w:rsid w:val="009E798A"/>
    <w:rsid w:val="009F3F6B"/>
    <w:rsid w:val="009F6EC2"/>
    <w:rsid w:val="009F7054"/>
    <w:rsid w:val="00A14960"/>
    <w:rsid w:val="00A16365"/>
    <w:rsid w:val="00A33D50"/>
    <w:rsid w:val="00AC16A7"/>
    <w:rsid w:val="00AC194A"/>
    <w:rsid w:val="00AD45CB"/>
    <w:rsid w:val="00AD697A"/>
    <w:rsid w:val="00AF5837"/>
    <w:rsid w:val="00B05421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0DC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4D72"/>
    <w:rsid w:val="00CA7141"/>
    <w:rsid w:val="00CC7C2A"/>
    <w:rsid w:val="00CE26B0"/>
    <w:rsid w:val="00CF3794"/>
    <w:rsid w:val="00CF44D0"/>
    <w:rsid w:val="00CF744D"/>
    <w:rsid w:val="00D007DF"/>
    <w:rsid w:val="00D155CC"/>
    <w:rsid w:val="00D15CDE"/>
    <w:rsid w:val="00D20948"/>
    <w:rsid w:val="00D213D8"/>
    <w:rsid w:val="00D26095"/>
    <w:rsid w:val="00D4701F"/>
    <w:rsid w:val="00D53054"/>
    <w:rsid w:val="00D64FB3"/>
    <w:rsid w:val="00D80107"/>
    <w:rsid w:val="00D8061E"/>
    <w:rsid w:val="00D84820"/>
    <w:rsid w:val="00D949BB"/>
    <w:rsid w:val="00DB032D"/>
    <w:rsid w:val="00DE12FA"/>
    <w:rsid w:val="00E020E1"/>
    <w:rsid w:val="00E024DC"/>
    <w:rsid w:val="00E05238"/>
    <w:rsid w:val="00E05262"/>
    <w:rsid w:val="00E14452"/>
    <w:rsid w:val="00E26486"/>
    <w:rsid w:val="00E516F7"/>
    <w:rsid w:val="00E624C3"/>
    <w:rsid w:val="00E718D6"/>
    <w:rsid w:val="00E86E23"/>
    <w:rsid w:val="00EA2AC7"/>
    <w:rsid w:val="00ED01A2"/>
    <w:rsid w:val="00ED123C"/>
    <w:rsid w:val="00EF214F"/>
    <w:rsid w:val="00F114E8"/>
    <w:rsid w:val="00F155DA"/>
    <w:rsid w:val="00F262C9"/>
    <w:rsid w:val="00F36F95"/>
    <w:rsid w:val="00F449DF"/>
    <w:rsid w:val="00F469C6"/>
    <w:rsid w:val="00F55E37"/>
    <w:rsid w:val="00F765C7"/>
    <w:rsid w:val="00FA4CF5"/>
    <w:rsid w:val="00FB69C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6C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6C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8BA5-6CCC-4D6F-9EC5-0EC689E7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12:37:00Z</dcterms:created>
  <dcterms:modified xsi:type="dcterms:W3CDTF">2021-08-30T12:37:00Z</dcterms:modified>
</cp:coreProperties>
</file>